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与政府  俄罗斯高等教育与国家崛起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与政府  俄罗斯高等教育与国家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34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学与政府  俄罗斯高等教育与国家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